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38" w:rsidRPr="00795D38" w:rsidRDefault="00795D38" w:rsidP="00795D38">
      <w:pPr>
        <w:rPr>
          <w:b/>
          <w:sz w:val="24"/>
          <w:szCs w:val="24"/>
        </w:rPr>
      </w:pPr>
      <w:r w:rsidRPr="00795D38">
        <w:rPr>
          <w:b/>
          <w:sz w:val="24"/>
          <w:szCs w:val="24"/>
        </w:rPr>
        <w:t>Formblatt „Tabellarischer Sachbericht/Wettkampfkosten</w:t>
      </w:r>
    </w:p>
    <w:p w:rsidR="00240BF1" w:rsidRPr="00795D38" w:rsidRDefault="00795D38" w:rsidP="00795D38">
      <w:pPr>
        <w:rPr>
          <w:b/>
          <w:sz w:val="24"/>
          <w:szCs w:val="24"/>
        </w:rPr>
      </w:pPr>
      <w:r w:rsidRPr="00795D38">
        <w:rPr>
          <w:b/>
          <w:sz w:val="24"/>
          <w:szCs w:val="24"/>
        </w:rPr>
        <w:t>für Spielsportarten"</w:t>
      </w:r>
    </w:p>
    <w:p w:rsidR="00795D38" w:rsidRPr="00795D38" w:rsidRDefault="00795D38" w:rsidP="00795D38">
      <w:pPr>
        <w:rPr>
          <w:sz w:val="18"/>
          <w:szCs w:val="18"/>
        </w:rPr>
      </w:pPr>
      <w:r w:rsidRPr="00795D38">
        <w:rPr>
          <w:sz w:val="18"/>
          <w:szCs w:val="18"/>
        </w:rPr>
        <w:t>zu senden an den Landesfachverband</w:t>
      </w:r>
    </w:p>
    <w:p w:rsidR="00795D38" w:rsidRPr="00795D38" w:rsidRDefault="00795D38" w:rsidP="00795D38">
      <w:pPr>
        <w:rPr>
          <w:sz w:val="18"/>
          <w:szCs w:val="18"/>
        </w:rPr>
      </w:pPr>
      <w:r w:rsidRPr="00795D38">
        <w:rPr>
          <w:sz w:val="18"/>
          <w:szCs w:val="18"/>
        </w:rPr>
        <w:t>Vereins-Anschrift (lt. Bestandserhebungsbogen/Vereinsstempe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559"/>
      </w:tblGrid>
      <w:tr w:rsidR="00795D38" w:rsidTr="00795D38">
        <w:tc>
          <w:tcPr>
            <w:tcW w:w="6487" w:type="dxa"/>
            <w:gridSpan w:val="3"/>
            <w:tcBorders>
              <w:bottom w:val="dashed" w:sz="4" w:space="0" w:color="auto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</w:p>
        </w:tc>
      </w:tr>
      <w:tr w:rsidR="00795D38" w:rsidTr="00795D38">
        <w:tc>
          <w:tcPr>
            <w:tcW w:w="648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</w:p>
        </w:tc>
      </w:tr>
      <w:tr w:rsidR="00795D38" w:rsidTr="00795D38">
        <w:tc>
          <w:tcPr>
            <w:tcW w:w="648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</w:p>
        </w:tc>
      </w:tr>
      <w:tr w:rsidR="00795D38" w:rsidTr="00795D38">
        <w:tc>
          <w:tcPr>
            <w:tcW w:w="6487" w:type="dxa"/>
            <w:gridSpan w:val="3"/>
            <w:tcBorders>
              <w:top w:val="dashed" w:sz="4" w:space="0" w:color="auto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</w:p>
        </w:tc>
      </w:tr>
      <w:tr w:rsidR="00795D38" w:rsidTr="00795D38">
        <w:tc>
          <w:tcPr>
            <w:tcW w:w="2518" w:type="dxa"/>
            <w:tcBorders>
              <w:bottom w:val="nil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  <w:r w:rsidRPr="00795D38">
              <w:rPr>
                <w:sz w:val="18"/>
                <w:szCs w:val="18"/>
              </w:rPr>
              <w:t>LSB-Mitgliedsnummer:</w:t>
            </w:r>
          </w:p>
        </w:tc>
        <w:tc>
          <w:tcPr>
            <w:tcW w:w="2410" w:type="dxa"/>
          </w:tcPr>
          <w:p w:rsidR="00795D38" w:rsidRDefault="00795D38" w:rsidP="00B87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</w:p>
        </w:tc>
      </w:tr>
    </w:tbl>
    <w:p w:rsidR="00795D38" w:rsidRPr="00795D38" w:rsidRDefault="00795D38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724"/>
      </w:tblGrid>
      <w:tr w:rsidR="00B87488" w:rsidTr="00B87488">
        <w:tc>
          <w:tcPr>
            <w:tcW w:w="5211" w:type="dxa"/>
          </w:tcPr>
          <w:p w:rsidR="00B87488" w:rsidRPr="00B87488" w:rsidRDefault="00B87488">
            <w:pPr>
              <w:rPr>
                <w:b/>
                <w:sz w:val="18"/>
                <w:szCs w:val="18"/>
              </w:rPr>
            </w:pPr>
            <w:r w:rsidRPr="00B87488">
              <w:rPr>
                <w:b/>
                <w:sz w:val="18"/>
                <w:szCs w:val="18"/>
              </w:rPr>
              <w:t>Verwendungsnachweis Wettkampfkosten Spielsportarten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B87488" w:rsidRDefault="00B87488" w:rsidP="00B87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:rsidR="00B87488" w:rsidRDefault="00B87488">
            <w:pPr>
              <w:rPr>
                <w:sz w:val="18"/>
                <w:szCs w:val="18"/>
              </w:rPr>
            </w:pPr>
            <w:r w:rsidRPr="00B87488">
              <w:rPr>
                <w:sz w:val="18"/>
                <w:szCs w:val="18"/>
              </w:rPr>
              <w:t>Halbjahr/Jahr</w:t>
            </w:r>
          </w:p>
        </w:tc>
      </w:tr>
    </w:tbl>
    <w:p w:rsidR="00795D38" w:rsidRDefault="00795D38">
      <w:pPr>
        <w:rPr>
          <w:sz w:val="18"/>
          <w:szCs w:val="18"/>
        </w:rPr>
      </w:pPr>
    </w:p>
    <w:p w:rsidR="00B87488" w:rsidRPr="00795D38" w:rsidRDefault="00B87488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B87488" w:rsidTr="00B87488">
        <w:tc>
          <w:tcPr>
            <w:tcW w:w="2518" w:type="dxa"/>
          </w:tcPr>
          <w:p w:rsidR="00B87488" w:rsidRPr="00B87488" w:rsidRDefault="00B87488">
            <w:pPr>
              <w:rPr>
                <w:b/>
                <w:sz w:val="18"/>
                <w:szCs w:val="18"/>
              </w:rPr>
            </w:pPr>
            <w:r w:rsidRPr="00B87488">
              <w:rPr>
                <w:b/>
                <w:sz w:val="18"/>
                <w:szCs w:val="18"/>
              </w:rPr>
              <w:t>Mannschaftsangaben:</w:t>
            </w:r>
          </w:p>
        </w:tc>
        <w:tc>
          <w:tcPr>
            <w:tcW w:w="7260" w:type="dxa"/>
            <w:tcBorders>
              <w:bottom w:val="dashed" w:sz="4" w:space="0" w:color="auto"/>
            </w:tcBorders>
          </w:tcPr>
          <w:p w:rsidR="00B87488" w:rsidRDefault="00B87488">
            <w:pPr>
              <w:rPr>
                <w:sz w:val="18"/>
                <w:szCs w:val="18"/>
              </w:rPr>
            </w:pPr>
          </w:p>
        </w:tc>
      </w:tr>
      <w:tr w:rsidR="00B87488" w:rsidTr="00B87488">
        <w:tc>
          <w:tcPr>
            <w:tcW w:w="2518" w:type="dxa"/>
          </w:tcPr>
          <w:p w:rsidR="00B87488" w:rsidRDefault="00B87488">
            <w:pPr>
              <w:rPr>
                <w:sz w:val="18"/>
                <w:szCs w:val="18"/>
              </w:rPr>
            </w:pPr>
            <w:r w:rsidRPr="00B87488">
              <w:rPr>
                <w:sz w:val="18"/>
                <w:szCs w:val="18"/>
              </w:rPr>
              <w:t>(Altersklasse)</w:t>
            </w: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</w:tcPr>
          <w:p w:rsidR="00B87488" w:rsidRDefault="00B87488">
            <w:pPr>
              <w:rPr>
                <w:sz w:val="18"/>
                <w:szCs w:val="18"/>
              </w:rPr>
            </w:pPr>
          </w:p>
        </w:tc>
      </w:tr>
    </w:tbl>
    <w:p w:rsidR="00795D38" w:rsidRPr="00795D38" w:rsidRDefault="00795D38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850"/>
        <w:gridCol w:w="1134"/>
        <w:gridCol w:w="993"/>
        <w:gridCol w:w="1306"/>
      </w:tblGrid>
      <w:tr w:rsidR="007C2569" w:rsidTr="007C2569">
        <w:tc>
          <w:tcPr>
            <w:tcW w:w="534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Lfd.</w:t>
            </w:r>
            <w:r>
              <w:rPr>
                <w:sz w:val="18"/>
                <w:szCs w:val="18"/>
              </w:rPr>
              <w:br/>
              <w:t>Nr.</w:t>
            </w:r>
          </w:p>
        </w:tc>
        <w:tc>
          <w:tcPr>
            <w:tcW w:w="2551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Spielort</w:t>
            </w:r>
          </w:p>
        </w:tc>
        <w:tc>
          <w:tcPr>
            <w:tcW w:w="2410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- Spieltage - Datumsangabe</w:t>
            </w:r>
          </w:p>
        </w:tc>
        <w:tc>
          <w:tcPr>
            <w:tcW w:w="850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Anzahl der Aktiven</w:t>
            </w:r>
          </w:p>
        </w:tc>
        <w:tc>
          <w:tcPr>
            <w:tcW w:w="1134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Anzahl der Betreuer/ Fahrer</w:t>
            </w:r>
          </w:p>
        </w:tc>
        <w:tc>
          <w:tcPr>
            <w:tcW w:w="993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hr-km (Hin- und Rück-fahrt)</w:t>
            </w:r>
          </w:p>
        </w:tc>
        <w:tc>
          <w:tcPr>
            <w:tcW w:w="1306" w:type="dxa"/>
          </w:tcPr>
          <w:p w:rsidR="007C2569" w:rsidRDefault="007C2569" w:rsidP="007C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Reisekosten</w:t>
            </w:r>
          </w:p>
        </w:tc>
      </w:tr>
      <w:tr w:rsidR="007C2569" w:rsidTr="00877620">
        <w:trPr>
          <w:trHeight w:val="324"/>
        </w:trPr>
        <w:tc>
          <w:tcPr>
            <w:tcW w:w="534" w:type="dxa"/>
          </w:tcPr>
          <w:p w:rsidR="007C2569" w:rsidRPr="003A3132" w:rsidRDefault="007C2569" w:rsidP="007C25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Pr="003A3132" w:rsidRDefault="007C2569" w:rsidP="007C2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Pr="003A3132" w:rsidRDefault="007C2569" w:rsidP="007C25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Pr="003A3132" w:rsidRDefault="007C2569" w:rsidP="007C25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Pr="003A3132" w:rsidRDefault="007C2569" w:rsidP="007C25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Pr="003A3132" w:rsidRDefault="007C2569" w:rsidP="007C25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Pr="003A3132" w:rsidRDefault="007C2569">
            <w:pPr>
              <w:rPr>
                <w:b/>
                <w:sz w:val="18"/>
                <w:szCs w:val="18"/>
              </w:rPr>
            </w:pPr>
          </w:p>
        </w:tc>
      </w:tr>
      <w:tr w:rsidR="007C2569" w:rsidTr="007C2569">
        <w:tc>
          <w:tcPr>
            <w:tcW w:w="5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Default="007C2569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7C2569" w:rsidTr="007C2569">
        <w:tc>
          <w:tcPr>
            <w:tcW w:w="5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Default="007C2569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7C2569" w:rsidTr="007C2569">
        <w:tc>
          <w:tcPr>
            <w:tcW w:w="5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Default="007C2569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7C2569" w:rsidTr="007C2569">
        <w:tc>
          <w:tcPr>
            <w:tcW w:w="5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Default="007C2569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7C2569" w:rsidTr="007C2569">
        <w:tc>
          <w:tcPr>
            <w:tcW w:w="5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Default="007C2569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7C2569" w:rsidTr="007C2569">
        <w:tc>
          <w:tcPr>
            <w:tcW w:w="5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69" w:rsidRDefault="007C2569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C2569" w:rsidRDefault="007C2569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4C39B2" w:rsidTr="007C2569">
        <w:tc>
          <w:tcPr>
            <w:tcW w:w="5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9B2" w:rsidRDefault="004C39B2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4C39B2" w:rsidTr="007C2569">
        <w:tc>
          <w:tcPr>
            <w:tcW w:w="5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9B2" w:rsidRDefault="004C39B2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4C39B2" w:rsidTr="007C2569">
        <w:tc>
          <w:tcPr>
            <w:tcW w:w="5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9B2" w:rsidRDefault="004C39B2" w:rsidP="004C39B2">
            <w:pPr>
              <w:spacing w:before="120"/>
              <w:rPr>
                <w:sz w:val="18"/>
                <w:szCs w:val="18"/>
              </w:rPr>
            </w:pPr>
          </w:p>
        </w:tc>
      </w:tr>
      <w:tr w:rsidR="004C39B2" w:rsidTr="007C2569">
        <w:tc>
          <w:tcPr>
            <w:tcW w:w="5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39B2" w:rsidRPr="004C39B2" w:rsidRDefault="004C39B2" w:rsidP="004C39B2">
            <w:pPr>
              <w:spacing w:before="120"/>
              <w:rPr>
                <w:b/>
                <w:sz w:val="18"/>
                <w:szCs w:val="18"/>
              </w:rPr>
            </w:pPr>
            <w:r w:rsidRPr="004C39B2">
              <w:rPr>
                <w:b/>
                <w:sz w:val="18"/>
                <w:szCs w:val="18"/>
              </w:rPr>
              <w:t>Gesamtsumme</w:t>
            </w:r>
          </w:p>
        </w:tc>
        <w:tc>
          <w:tcPr>
            <w:tcW w:w="850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39B2" w:rsidRDefault="004C39B2" w:rsidP="004C39B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9B2" w:rsidRDefault="004C39B2" w:rsidP="004C39B2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795D38" w:rsidRPr="00795D38" w:rsidRDefault="00795D38">
      <w:pPr>
        <w:rPr>
          <w:sz w:val="18"/>
          <w:szCs w:val="18"/>
        </w:rPr>
      </w:pPr>
    </w:p>
    <w:p w:rsidR="00795D38" w:rsidRPr="00795D38" w:rsidRDefault="004C39B2">
      <w:pPr>
        <w:rPr>
          <w:sz w:val="18"/>
          <w:szCs w:val="18"/>
        </w:rPr>
      </w:pPr>
      <w:r w:rsidRPr="004C39B2">
        <w:rPr>
          <w:sz w:val="18"/>
          <w:szCs w:val="18"/>
        </w:rPr>
        <w:t>Wurden für diese Maßnahmen noch andere Einnahmen erzielt (z.B. andere öffentliche Zuwendungen von Gemeinden, Stadt, Kreis usw. oder Spenden, Sponsorengelder)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275"/>
        <w:gridCol w:w="598"/>
      </w:tblGrid>
      <w:tr w:rsidR="004C39B2" w:rsidTr="004C39B2">
        <w:tc>
          <w:tcPr>
            <w:tcW w:w="6062" w:type="dxa"/>
          </w:tcPr>
          <w:p w:rsidR="004C39B2" w:rsidRDefault="00A968AE" w:rsidP="00612B49">
            <w:pPr>
              <w:spacing w:before="60"/>
              <w:jc w:val="right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7160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1843" w:type="dxa"/>
          </w:tcPr>
          <w:p w:rsidR="004C39B2" w:rsidRDefault="00A968AE" w:rsidP="00612B49">
            <w:pPr>
              <w:spacing w:before="60"/>
              <w:jc w:val="right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-4406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 w:rsidRPr="00E42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ja, in Höhe von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4C39B2" w:rsidRPr="00E42232" w:rsidRDefault="004C39B2" w:rsidP="00612B49">
            <w:pPr>
              <w:spacing w:before="60"/>
              <w:jc w:val="right"/>
              <w:rPr>
                <w:rFonts w:cs="Arial"/>
              </w:rPr>
            </w:pPr>
          </w:p>
        </w:tc>
        <w:tc>
          <w:tcPr>
            <w:tcW w:w="598" w:type="dxa"/>
          </w:tcPr>
          <w:p w:rsidR="004C39B2" w:rsidRDefault="004C39B2" w:rsidP="00612B49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UR</w:t>
            </w:r>
          </w:p>
        </w:tc>
      </w:tr>
    </w:tbl>
    <w:p w:rsidR="00795D38" w:rsidRPr="00795D38" w:rsidRDefault="00795D38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69"/>
        <w:gridCol w:w="655"/>
      </w:tblGrid>
      <w:tr w:rsidR="004C39B2" w:rsidTr="004C39B2">
        <w:tc>
          <w:tcPr>
            <w:tcW w:w="8330" w:type="dxa"/>
          </w:tcPr>
          <w:p w:rsidR="004C39B2" w:rsidRPr="00C315EF" w:rsidRDefault="004C39B2" w:rsidP="00612B49">
            <w:pPr>
              <w:spacing w:before="60"/>
              <w:jc w:val="both"/>
              <w:rPr>
                <w:rFonts w:cs="Arial"/>
                <w:sz w:val="18"/>
                <w:u w:val="single"/>
              </w:rPr>
            </w:pPr>
            <w:r w:rsidRPr="00C315EF">
              <w:rPr>
                <w:rFonts w:cs="Arial"/>
                <w:sz w:val="18"/>
                <w:u w:val="single"/>
              </w:rPr>
              <w:t>Bewertung der Sportveranstaltung</w:t>
            </w:r>
          </w:p>
        </w:tc>
        <w:tc>
          <w:tcPr>
            <w:tcW w:w="869" w:type="dxa"/>
          </w:tcPr>
          <w:p w:rsidR="004C39B2" w:rsidRDefault="004C39B2" w:rsidP="00612B49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655" w:type="dxa"/>
          </w:tcPr>
          <w:p w:rsidR="004C39B2" w:rsidRDefault="004C39B2" w:rsidP="00612B49">
            <w:pPr>
              <w:spacing w:before="60"/>
              <w:rPr>
                <w:rFonts w:cs="Arial"/>
                <w:sz w:val="18"/>
              </w:rPr>
            </w:pPr>
          </w:p>
        </w:tc>
      </w:tr>
      <w:tr w:rsidR="004C39B2" w:rsidTr="004C39B2">
        <w:tc>
          <w:tcPr>
            <w:tcW w:w="8330" w:type="dxa"/>
          </w:tcPr>
          <w:p w:rsidR="004C39B2" w:rsidRPr="004C39B2" w:rsidRDefault="004C39B2" w:rsidP="00612B49">
            <w:pPr>
              <w:spacing w:before="60"/>
              <w:rPr>
                <w:rFonts w:cs="Arial"/>
                <w:sz w:val="16"/>
                <w:szCs w:val="16"/>
              </w:rPr>
            </w:pPr>
            <w:r w:rsidRPr="004C39B2">
              <w:rPr>
                <w:rFonts w:cs="Arial"/>
                <w:sz w:val="16"/>
                <w:szCs w:val="16"/>
              </w:rPr>
              <w:t>- Traten organisatorische Probleme auf?</w:t>
            </w:r>
          </w:p>
        </w:tc>
        <w:tc>
          <w:tcPr>
            <w:tcW w:w="869" w:type="dxa"/>
          </w:tcPr>
          <w:p w:rsidR="004C39B2" w:rsidRDefault="00A968AE" w:rsidP="00612B49">
            <w:pPr>
              <w:spacing w:before="6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-6151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655" w:type="dxa"/>
          </w:tcPr>
          <w:p w:rsidR="004C39B2" w:rsidRDefault="00A968AE" w:rsidP="00612B49">
            <w:pPr>
              <w:spacing w:before="6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-20249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 w:rsidRPr="00E42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ja</w:t>
            </w:r>
          </w:p>
        </w:tc>
      </w:tr>
      <w:tr w:rsidR="004C39B2" w:rsidTr="004C39B2">
        <w:tc>
          <w:tcPr>
            <w:tcW w:w="8330" w:type="dxa"/>
          </w:tcPr>
          <w:p w:rsidR="004C39B2" w:rsidRPr="004C39B2" w:rsidRDefault="004C39B2" w:rsidP="00612B49">
            <w:pPr>
              <w:spacing w:before="60"/>
              <w:rPr>
                <w:rFonts w:cs="Arial"/>
                <w:sz w:val="16"/>
                <w:szCs w:val="16"/>
              </w:rPr>
            </w:pPr>
            <w:r w:rsidRPr="004C39B2">
              <w:rPr>
                <w:rFonts w:cs="Arial"/>
                <w:sz w:val="16"/>
                <w:szCs w:val="16"/>
              </w:rPr>
              <w:t>- Gab es besondere Vorkommnisse im Zusammenhang mit der Sportveranstaltung?</w:t>
            </w:r>
          </w:p>
        </w:tc>
        <w:tc>
          <w:tcPr>
            <w:tcW w:w="869" w:type="dxa"/>
          </w:tcPr>
          <w:p w:rsidR="004C39B2" w:rsidRDefault="00A968AE" w:rsidP="00612B49">
            <w:pPr>
              <w:spacing w:before="6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17991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 w:rsidRPr="00E42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655" w:type="dxa"/>
          </w:tcPr>
          <w:p w:rsidR="004C39B2" w:rsidRDefault="00A968AE" w:rsidP="00612B49">
            <w:pPr>
              <w:spacing w:before="6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16145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 w:rsidRPr="00E42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ja</w:t>
            </w:r>
          </w:p>
        </w:tc>
      </w:tr>
      <w:tr w:rsidR="004C39B2" w:rsidTr="004C39B2">
        <w:tc>
          <w:tcPr>
            <w:tcW w:w="8330" w:type="dxa"/>
          </w:tcPr>
          <w:p w:rsidR="004C39B2" w:rsidRPr="004C39B2" w:rsidRDefault="004C39B2" w:rsidP="00612B49">
            <w:pPr>
              <w:spacing w:before="60"/>
              <w:rPr>
                <w:rFonts w:cs="Arial"/>
                <w:sz w:val="16"/>
                <w:szCs w:val="16"/>
              </w:rPr>
            </w:pPr>
            <w:r w:rsidRPr="004C39B2">
              <w:rPr>
                <w:rFonts w:cs="Arial"/>
                <w:sz w:val="16"/>
                <w:szCs w:val="16"/>
              </w:rPr>
              <w:t>- Gibt es aus sportfachlicher Sicht Anmerkungen, Empfehlungen oder sonstige Hinweise zur o. g. Veranstaltung?</w:t>
            </w:r>
          </w:p>
        </w:tc>
        <w:tc>
          <w:tcPr>
            <w:tcW w:w="869" w:type="dxa"/>
          </w:tcPr>
          <w:p w:rsidR="004C39B2" w:rsidRDefault="00A968AE" w:rsidP="00612B49">
            <w:pPr>
              <w:spacing w:before="6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17362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 w:rsidRPr="00E42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655" w:type="dxa"/>
          </w:tcPr>
          <w:p w:rsidR="004C39B2" w:rsidRDefault="00A968AE" w:rsidP="00612B49">
            <w:pPr>
              <w:spacing w:before="6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-13716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B2" w:rsidRPr="00E42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9B2">
              <w:rPr>
                <w:rFonts w:cs="Arial"/>
                <w:sz w:val="18"/>
              </w:rPr>
              <w:t xml:space="preserve"> ja</w:t>
            </w:r>
          </w:p>
        </w:tc>
      </w:tr>
    </w:tbl>
    <w:p w:rsidR="00795D38" w:rsidRPr="004C39B2" w:rsidRDefault="004C39B2">
      <w:pPr>
        <w:rPr>
          <w:sz w:val="16"/>
          <w:szCs w:val="16"/>
        </w:rPr>
      </w:pPr>
      <w:r w:rsidRPr="004C39B2">
        <w:rPr>
          <w:sz w:val="16"/>
          <w:szCs w:val="16"/>
        </w:rPr>
        <w:t>* (falls ja angekreuzt</w:t>
      </w:r>
      <w:r w:rsidR="0004539B">
        <w:rPr>
          <w:sz w:val="16"/>
          <w:szCs w:val="16"/>
        </w:rPr>
        <w:t xml:space="preserve"> wird</w:t>
      </w:r>
      <w:r w:rsidRPr="004C39B2">
        <w:rPr>
          <w:sz w:val="16"/>
          <w:szCs w:val="16"/>
        </w:rPr>
        <w:t>, bitte gesondertes Blatt mit Erläuterungen als Anlage beifügen)</w:t>
      </w:r>
    </w:p>
    <w:p w:rsidR="00795D38" w:rsidRPr="00795D38" w:rsidRDefault="00795D38">
      <w:pPr>
        <w:rPr>
          <w:sz w:val="18"/>
          <w:szCs w:val="18"/>
        </w:rPr>
      </w:pPr>
    </w:p>
    <w:p w:rsidR="004C39B2" w:rsidRPr="004C39B2" w:rsidRDefault="004C39B2" w:rsidP="004C39B2">
      <w:pPr>
        <w:rPr>
          <w:sz w:val="18"/>
          <w:szCs w:val="18"/>
        </w:rPr>
      </w:pPr>
      <w:r w:rsidRPr="004C39B2">
        <w:rPr>
          <w:sz w:val="18"/>
          <w:szCs w:val="18"/>
        </w:rPr>
        <w:t>Der Unterzeichner bestätigt hiermit, dass</w:t>
      </w:r>
    </w:p>
    <w:p w:rsidR="004C39B2" w:rsidRPr="004C39B2" w:rsidRDefault="004C39B2" w:rsidP="004C39B2">
      <w:pPr>
        <w:rPr>
          <w:sz w:val="18"/>
          <w:szCs w:val="18"/>
        </w:rPr>
      </w:pPr>
      <w:r w:rsidRPr="004C39B2">
        <w:rPr>
          <w:sz w:val="18"/>
          <w:szCs w:val="18"/>
        </w:rPr>
        <w:t>- die Ausgaben notwendig waren</w:t>
      </w:r>
      <w:r w:rsidR="001A6F86">
        <w:rPr>
          <w:sz w:val="18"/>
          <w:szCs w:val="18"/>
        </w:rPr>
        <w:t>;</w:t>
      </w:r>
    </w:p>
    <w:p w:rsidR="004C39B2" w:rsidRPr="004C39B2" w:rsidRDefault="004C39B2" w:rsidP="004C39B2">
      <w:pPr>
        <w:rPr>
          <w:sz w:val="18"/>
          <w:szCs w:val="18"/>
        </w:rPr>
      </w:pPr>
      <w:r w:rsidRPr="004C39B2">
        <w:rPr>
          <w:sz w:val="18"/>
          <w:szCs w:val="18"/>
        </w:rPr>
        <w:t>- wirtschaftlich u</w:t>
      </w:r>
      <w:r w:rsidR="001A6F86">
        <w:rPr>
          <w:sz w:val="18"/>
          <w:szCs w:val="18"/>
        </w:rPr>
        <w:t>nd sparsam verfahren worden ist;</w:t>
      </w:r>
    </w:p>
    <w:p w:rsidR="004C39B2" w:rsidRPr="004C39B2" w:rsidRDefault="004C39B2" w:rsidP="004C39B2">
      <w:pPr>
        <w:rPr>
          <w:sz w:val="18"/>
          <w:szCs w:val="18"/>
        </w:rPr>
      </w:pPr>
      <w:r w:rsidRPr="004C39B2">
        <w:rPr>
          <w:sz w:val="18"/>
          <w:szCs w:val="18"/>
        </w:rPr>
        <w:t>- die Angaben im Verwendungsnachweis vollstä</w:t>
      </w:r>
      <w:r w:rsidR="001A6F86">
        <w:rPr>
          <w:sz w:val="18"/>
          <w:szCs w:val="18"/>
        </w:rPr>
        <w:t>ndig und wahrheitsgemäß sind und</w:t>
      </w:r>
    </w:p>
    <w:p w:rsidR="004C39B2" w:rsidRPr="004C39B2" w:rsidRDefault="004C39B2" w:rsidP="004C39B2">
      <w:pPr>
        <w:rPr>
          <w:sz w:val="18"/>
          <w:szCs w:val="18"/>
        </w:rPr>
      </w:pPr>
      <w:r w:rsidRPr="004C39B2">
        <w:rPr>
          <w:sz w:val="18"/>
          <w:szCs w:val="18"/>
        </w:rPr>
        <w:t xml:space="preserve">  mit den Büchern Belegen übereinstimmen</w:t>
      </w:r>
      <w:r w:rsidR="001A6F86">
        <w:rPr>
          <w:sz w:val="18"/>
          <w:szCs w:val="18"/>
        </w:rPr>
        <w:t>;</w:t>
      </w:r>
    </w:p>
    <w:p w:rsidR="00795D38" w:rsidRPr="00795D38" w:rsidRDefault="004C39B2" w:rsidP="004C39B2">
      <w:pPr>
        <w:rPr>
          <w:sz w:val="18"/>
          <w:szCs w:val="18"/>
        </w:rPr>
      </w:pPr>
      <w:r w:rsidRPr="004C39B2">
        <w:rPr>
          <w:sz w:val="18"/>
          <w:szCs w:val="18"/>
        </w:rPr>
        <w:t>- alle mit dem Zuwendungszweck zusammenhängenden Einnahmen angegeben wurden.</w:t>
      </w:r>
    </w:p>
    <w:p w:rsidR="00795D38" w:rsidRPr="00795D38" w:rsidRDefault="00795D38">
      <w:pPr>
        <w:rPr>
          <w:sz w:val="18"/>
          <w:szCs w:val="18"/>
        </w:rPr>
      </w:pPr>
    </w:p>
    <w:p w:rsidR="00795D38" w:rsidRPr="00795D38" w:rsidRDefault="00795D38">
      <w:pPr>
        <w:rPr>
          <w:sz w:val="18"/>
          <w:szCs w:val="18"/>
        </w:rPr>
      </w:pPr>
    </w:p>
    <w:p w:rsidR="00795D38" w:rsidRPr="00795D38" w:rsidRDefault="00795D38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4141"/>
      </w:tblGrid>
      <w:tr w:rsidR="00795D38" w:rsidRPr="00795D38" w:rsidTr="00795D38">
        <w:tc>
          <w:tcPr>
            <w:tcW w:w="2802" w:type="dxa"/>
            <w:tcBorders>
              <w:bottom w:val="single" w:sz="4" w:space="0" w:color="auto"/>
            </w:tcBorders>
          </w:tcPr>
          <w:p w:rsidR="00795D38" w:rsidRPr="00795D38" w:rsidRDefault="00795D3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D38" w:rsidRPr="00795D38" w:rsidRDefault="00795D38">
            <w:pPr>
              <w:rPr>
                <w:sz w:val="18"/>
                <w:szCs w:val="18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795D38" w:rsidRPr="00795D38" w:rsidRDefault="00795D38">
            <w:pPr>
              <w:rPr>
                <w:sz w:val="18"/>
                <w:szCs w:val="18"/>
              </w:rPr>
            </w:pPr>
          </w:p>
        </w:tc>
      </w:tr>
      <w:tr w:rsidR="00795D38" w:rsidRPr="00795D38" w:rsidTr="00795D38">
        <w:tc>
          <w:tcPr>
            <w:tcW w:w="2802" w:type="dxa"/>
            <w:tcBorders>
              <w:top w:val="single" w:sz="4" w:space="0" w:color="auto"/>
            </w:tcBorders>
          </w:tcPr>
          <w:p w:rsidR="00795D38" w:rsidRPr="00795D38" w:rsidRDefault="00795D38">
            <w:pPr>
              <w:rPr>
                <w:sz w:val="18"/>
                <w:szCs w:val="18"/>
              </w:rPr>
            </w:pPr>
            <w:r w:rsidRPr="00795D38">
              <w:rPr>
                <w:sz w:val="18"/>
                <w:szCs w:val="18"/>
              </w:rPr>
              <w:t>Ort, Datum</w:t>
            </w:r>
          </w:p>
        </w:tc>
        <w:tc>
          <w:tcPr>
            <w:tcW w:w="2835" w:type="dxa"/>
          </w:tcPr>
          <w:p w:rsidR="00795D38" w:rsidRPr="00795D38" w:rsidRDefault="001A6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795D38" w:rsidRPr="00795D38">
              <w:rPr>
                <w:sz w:val="18"/>
                <w:szCs w:val="18"/>
              </w:rPr>
              <w:t>Stempel</w:t>
            </w: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795D38" w:rsidRDefault="00795D38">
            <w:pPr>
              <w:rPr>
                <w:sz w:val="18"/>
                <w:szCs w:val="18"/>
              </w:rPr>
            </w:pPr>
            <w:r w:rsidRPr="00795D38">
              <w:rPr>
                <w:sz w:val="18"/>
                <w:szCs w:val="18"/>
              </w:rPr>
              <w:t>rechtsverbindliche Unterschrift(en) Vorstand</w:t>
            </w:r>
          </w:p>
          <w:p w:rsidR="00795D38" w:rsidRPr="00795D38" w:rsidRDefault="00795D38" w:rsidP="00F31CC9">
            <w:pPr>
              <w:rPr>
                <w:sz w:val="18"/>
                <w:szCs w:val="18"/>
              </w:rPr>
            </w:pPr>
            <w:r w:rsidRPr="00795D38">
              <w:rPr>
                <w:sz w:val="18"/>
                <w:szCs w:val="18"/>
              </w:rPr>
              <w:t>(Druckbuchstaben Name</w:t>
            </w:r>
            <w:r w:rsidR="00F31CC9">
              <w:rPr>
                <w:sz w:val="18"/>
                <w:szCs w:val="18"/>
              </w:rPr>
              <w:t>/F</w:t>
            </w:r>
            <w:r w:rsidRPr="00795D38">
              <w:rPr>
                <w:sz w:val="18"/>
                <w:szCs w:val="18"/>
              </w:rPr>
              <w:t>unktion)</w:t>
            </w:r>
          </w:p>
        </w:tc>
      </w:tr>
    </w:tbl>
    <w:p w:rsidR="00795D38" w:rsidRPr="00795D38" w:rsidRDefault="00795D38">
      <w:pPr>
        <w:rPr>
          <w:sz w:val="8"/>
          <w:szCs w:val="8"/>
        </w:rPr>
      </w:pPr>
    </w:p>
    <w:sectPr w:rsidR="00795D38" w:rsidRPr="00795D38" w:rsidSect="00795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60" w:rsidRDefault="00516560" w:rsidP="00795D38">
      <w:pPr>
        <w:spacing w:line="240" w:lineRule="auto"/>
      </w:pPr>
      <w:r>
        <w:separator/>
      </w:r>
    </w:p>
  </w:endnote>
  <w:endnote w:type="continuationSeparator" w:id="0">
    <w:p w:rsidR="00516560" w:rsidRDefault="00516560" w:rsidP="0079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E" w:rsidRDefault="00A968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8" w:rsidRPr="00795D38" w:rsidRDefault="00795D38">
    <w:pPr>
      <w:pStyle w:val="Fuzeile"/>
      <w:rPr>
        <w:sz w:val="16"/>
        <w:szCs w:val="16"/>
      </w:rPr>
    </w:pPr>
    <w:r w:rsidRPr="00795D38">
      <w:rPr>
        <w:rFonts w:eastAsia="Times New Roman" w:cs="Arial"/>
        <w:sz w:val="16"/>
        <w:szCs w:val="16"/>
        <w:lang w:eastAsia="de-DE"/>
      </w:rPr>
      <w:t>Sportförderrichtlinie 201</w:t>
    </w:r>
    <w:r w:rsidR="00D75B2B">
      <w:rPr>
        <w:rFonts w:eastAsia="Times New Roman" w:cs="Arial"/>
        <w:sz w:val="16"/>
        <w:szCs w:val="16"/>
        <w:lang w:eastAsia="de-DE"/>
      </w:rPr>
      <w:t>9</w:t>
    </w:r>
    <w:r w:rsidRPr="00795D38">
      <w:rPr>
        <w:rFonts w:eastAsia="Times New Roman" w:cs="Arial"/>
        <w:sz w:val="16"/>
        <w:szCs w:val="16"/>
        <w:lang w:eastAsia="de-DE"/>
      </w:rPr>
      <w:t>/20</w:t>
    </w:r>
    <w:r w:rsidR="00D75B2B">
      <w:rPr>
        <w:rFonts w:eastAsia="Times New Roman" w:cs="Arial"/>
        <w:sz w:val="16"/>
        <w:szCs w:val="16"/>
        <w:lang w:eastAsia="de-DE"/>
      </w:rPr>
      <w:t>20</w:t>
    </w:r>
    <w:r w:rsidRPr="00795D38">
      <w:rPr>
        <w:rFonts w:eastAsia="Times New Roman" w:cs="Arial"/>
        <w:sz w:val="16"/>
        <w:szCs w:val="16"/>
        <w:lang w:eastAsia="de-DE"/>
      </w:rPr>
      <w:t xml:space="preserve"> </w:t>
    </w:r>
    <w:bookmarkStart w:id="0" w:name="_GoBack"/>
    <w:bookmarkEnd w:id="0"/>
    <w:r w:rsidRPr="00795D38">
      <w:rPr>
        <w:rFonts w:eastAsia="Times New Roman" w:cs="Arial"/>
        <w:sz w:val="16"/>
        <w:szCs w:val="16"/>
        <w:lang w:eastAsia="de-DE"/>
      </w:rPr>
      <w:t>des LSB Brandenburg e.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E" w:rsidRDefault="00A968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60" w:rsidRDefault="00516560" w:rsidP="00795D38">
      <w:pPr>
        <w:spacing w:line="240" w:lineRule="auto"/>
      </w:pPr>
      <w:r>
        <w:separator/>
      </w:r>
    </w:p>
  </w:footnote>
  <w:footnote w:type="continuationSeparator" w:id="0">
    <w:p w:rsidR="00516560" w:rsidRDefault="00516560" w:rsidP="0079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E" w:rsidRDefault="00A968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E" w:rsidRDefault="00A968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E" w:rsidRDefault="00A968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38"/>
    <w:rsid w:val="0004539B"/>
    <w:rsid w:val="001A6F86"/>
    <w:rsid w:val="00240BF1"/>
    <w:rsid w:val="003A3132"/>
    <w:rsid w:val="003C5F6C"/>
    <w:rsid w:val="004C39B2"/>
    <w:rsid w:val="00516560"/>
    <w:rsid w:val="0067508F"/>
    <w:rsid w:val="00795D38"/>
    <w:rsid w:val="007C2569"/>
    <w:rsid w:val="007C39F3"/>
    <w:rsid w:val="00877620"/>
    <w:rsid w:val="008B58EF"/>
    <w:rsid w:val="00A968AE"/>
    <w:rsid w:val="00B329FA"/>
    <w:rsid w:val="00B87488"/>
    <w:rsid w:val="00CE1F20"/>
    <w:rsid w:val="00D75B2B"/>
    <w:rsid w:val="00F31CC9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5D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D38"/>
  </w:style>
  <w:style w:type="paragraph" w:styleId="Fuzeile">
    <w:name w:val="footer"/>
    <w:basedOn w:val="Standard"/>
    <w:link w:val="FuzeileZchn"/>
    <w:uiPriority w:val="99"/>
    <w:unhideWhenUsed/>
    <w:rsid w:val="00795D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D38"/>
  </w:style>
  <w:style w:type="table" w:styleId="Tabellenraster">
    <w:name w:val="Table Grid"/>
    <w:basedOn w:val="NormaleTabelle"/>
    <w:uiPriority w:val="59"/>
    <w:rsid w:val="00795D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25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9B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3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3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3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5D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D38"/>
  </w:style>
  <w:style w:type="paragraph" w:styleId="Fuzeile">
    <w:name w:val="footer"/>
    <w:basedOn w:val="Standard"/>
    <w:link w:val="FuzeileZchn"/>
    <w:uiPriority w:val="99"/>
    <w:unhideWhenUsed/>
    <w:rsid w:val="00795D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D38"/>
  </w:style>
  <w:style w:type="table" w:styleId="Tabellenraster">
    <w:name w:val="Table Grid"/>
    <w:basedOn w:val="NormaleTabelle"/>
    <w:uiPriority w:val="59"/>
    <w:rsid w:val="00795D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25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9B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3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3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0D13-8760-4535-A508-B8D861F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ckert</dc:creator>
  <cp:lastModifiedBy>Rückert</cp:lastModifiedBy>
  <cp:revision>10</cp:revision>
  <dcterms:created xsi:type="dcterms:W3CDTF">2018-08-09T13:41:00Z</dcterms:created>
  <dcterms:modified xsi:type="dcterms:W3CDTF">2018-10-30T10:41:00Z</dcterms:modified>
</cp:coreProperties>
</file>